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2AB" w:rsidRPr="00C712AB" w:rsidRDefault="00C712AB" w:rsidP="00C712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12AB">
        <w:rPr>
          <w:rFonts w:ascii="Times New Roman" w:eastAsia="Calibri" w:hAnsi="Times New Roman" w:cs="Times New Roman"/>
          <w:sz w:val="24"/>
          <w:szCs w:val="24"/>
        </w:rPr>
        <w:t>Государственное бюджетное общеобразовательное учреждение Самарской области</w:t>
      </w:r>
    </w:p>
    <w:p w:rsidR="00C712AB" w:rsidRPr="00C712AB" w:rsidRDefault="00C712AB" w:rsidP="00C712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12AB">
        <w:rPr>
          <w:rFonts w:ascii="Times New Roman" w:eastAsia="Calibri" w:hAnsi="Times New Roman" w:cs="Times New Roman"/>
          <w:sz w:val="24"/>
          <w:szCs w:val="24"/>
        </w:rPr>
        <w:t xml:space="preserve">средняя общеобразовательная школа </w:t>
      </w:r>
      <w:r w:rsidR="00247C4B">
        <w:rPr>
          <w:rFonts w:ascii="Times New Roman" w:eastAsia="Calibri" w:hAnsi="Times New Roman" w:cs="Times New Roman"/>
          <w:sz w:val="24"/>
          <w:szCs w:val="24"/>
        </w:rPr>
        <w:t>с. Красный Яр</w:t>
      </w:r>
    </w:p>
    <w:p w:rsidR="00C712AB" w:rsidRPr="00C712AB" w:rsidRDefault="00C712AB" w:rsidP="00C712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12AB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C712AB">
        <w:rPr>
          <w:rFonts w:ascii="Times New Roman" w:eastAsia="Calibri" w:hAnsi="Times New Roman" w:cs="Times New Roman"/>
          <w:sz w:val="24"/>
          <w:szCs w:val="24"/>
        </w:rPr>
        <w:t>Красноярский</w:t>
      </w:r>
      <w:proofErr w:type="gramEnd"/>
      <w:r w:rsidRPr="00C712AB">
        <w:rPr>
          <w:rFonts w:ascii="Times New Roman" w:eastAsia="Calibri" w:hAnsi="Times New Roman" w:cs="Times New Roman"/>
          <w:sz w:val="24"/>
          <w:szCs w:val="24"/>
        </w:rPr>
        <w:t xml:space="preserve"> Самарской области</w:t>
      </w:r>
    </w:p>
    <w:p w:rsidR="00D7389C" w:rsidRDefault="00D7389C" w:rsidP="00C712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89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73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73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олнительного образования детей </w:t>
      </w:r>
    </w:p>
    <w:p w:rsidR="00D7389C" w:rsidRPr="00D7389C" w:rsidRDefault="00247C4B" w:rsidP="00C712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-юношеский ц</w:t>
      </w:r>
      <w:r w:rsidR="00D7389C" w:rsidRPr="00D73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р </w:t>
      </w:r>
    </w:p>
    <w:p w:rsidR="00C712AB" w:rsidRPr="00C712AB" w:rsidRDefault="00C712AB" w:rsidP="00C712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12AB">
        <w:rPr>
          <w:rFonts w:ascii="Times New Roman" w:eastAsia="Calibri" w:hAnsi="Times New Roman" w:cs="Times New Roman"/>
          <w:sz w:val="24"/>
          <w:szCs w:val="24"/>
        </w:rPr>
        <w:t>446379 Самарская область, Красноярский район</w:t>
      </w:r>
    </w:p>
    <w:p w:rsidR="00C712AB" w:rsidRDefault="00247C4B" w:rsidP="00C712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. Красный Яр, у</w:t>
      </w:r>
      <w:r w:rsidR="00C712AB" w:rsidRPr="00C712AB">
        <w:rPr>
          <w:rFonts w:ascii="Times New Roman" w:eastAsia="Calibri" w:hAnsi="Times New Roman" w:cs="Times New Roman"/>
          <w:sz w:val="24"/>
          <w:szCs w:val="24"/>
        </w:rPr>
        <w:t xml:space="preserve">л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олев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C712AB" w:rsidRPr="00C712AB">
        <w:rPr>
          <w:rFonts w:ascii="Times New Roman" w:eastAsia="Calibri" w:hAnsi="Times New Roman" w:cs="Times New Roman"/>
          <w:sz w:val="24"/>
          <w:szCs w:val="24"/>
        </w:rPr>
        <w:t xml:space="preserve"> дом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320832">
        <w:rPr>
          <w:rFonts w:ascii="Times New Roman" w:eastAsia="Calibri" w:hAnsi="Times New Roman" w:cs="Times New Roman"/>
          <w:sz w:val="24"/>
          <w:szCs w:val="24"/>
        </w:rPr>
        <w:t>,</w:t>
      </w:r>
      <w:r w:rsidR="00C712AB" w:rsidRPr="00C712AB">
        <w:rPr>
          <w:rFonts w:ascii="Times New Roman" w:eastAsia="Calibri" w:hAnsi="Times New Roman" w:cs="Times New Roman"/>
          <w:sz w:val="24"/>
          <w:szCs w:val="24"/>
        </w:rPr>
        <w:t xml:space="preserve"> тел.</w:t>
      </w:r>
      <w:r w:rsidR="00320832">
        <w:rPr>
          <w:rFonts w:ascii="Times New Roman" w:eastAsia="Calibri" w:hAnsi="Times New Roman" w:cs="Times New Roman"/>
          <w:sz w:val="24"/>
          <w:szCs w:val="24"/>
        </w:rPr>
        <w:t xml:space="preserve"> 8(846)</w:t>
      </w:r>
      <w:r w:rsidR="00C712AB" w:rsidRPr="00C712AB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C712AB" w:rsidRPr="00C712AB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20483, 21682</w:t>
      </w:r>
    </w:p>
    <w:p w:rsidR="00DE474D" w:rsidRDefault="00DE474D" w:rsidP="00C712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474D" w:rsidRDefault="00DE474D" w:rsidP="00C712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E474D" w:rsidRDefault="00DE474D" w:rsidP="00C712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E474D" w:rsidRPr="00C712AB" w:rsidRDefault="00DE474D" w:rsidP="00C712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DE474D" w:rsidTr="00DE474D">
        <w:tc>
          <w:tcPr>
            <w:tcW w:w="3190" w:type="dxa"/>
          </w:tcPr>
          <w:p w:rsidR="00DE474D" w:rsidRPr="00DE474D" w:rsidRDefault="00DE474D" w:rsidP="00DE474D">
            <w:pPr>
              <w:spacing w:after="39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9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         </w:t>
            </w:r>
            <w:r w:rsidRPr="00CD75C9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ОУ СОШ               с. Красный Яр _________С.</w:t>
            </w:r>
            <w:r w:rsidRPr="00CD75C9">
              <w:rPr>
                <w:rFonts w:ascii="Times New Roman" w:eastAsia="Calibri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ад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Pr="00CD75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3190" w:type="dxa"/>
          </w:tcPr>
          <w:p w:rsidR="00DE474D" w:rsidRDefault="00DE474D" w:rsidP="00DE47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5C9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 w:rsidRPr="00CD75C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E474D" w:rsidRDefault="00DE474D" w:rsidP="00DE47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СПДОД ДЮЦ</w:t>
            </w:r>
          </w:p>
          <w:p w:rsidR="00DE474D" w:rsidRPr="00CD75C9" w:rsidRDefault="00DE474D" w:rsidP="00DE474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 Н.П. Федосеева</w:t>
            </w:r>
          </w:p>
          <w:p w:rsidR="00DE474D" w:rsidRDefault="00DE474D" w:rsidP="000C466A">
            <w:pPr>
              <w:spacing w:after="393"/>
              <w:outlineLvl w:val="1"/>
              <w:rPr>
                <w:rFonts w:ascii="Trebuchet MS" w:eastAsia="Times New Roman" w:hAnsi="Trebuchet MS" w:cs="Times New Roman"/>
                <w:color w:val="03475F"/>
                <w:sz w:val="66"/>
                <w:szCs w:val="66"/>
                <w:lang w:eastAsia="ru-RU"/>
              </w:rPr>
            </w:pPr>
          </w:p>
        </w:tc>
        <w:tc>
          <w:tcPr>
            <w:tcW w:w="3191" w:type="dxa"/>
          </w:tcPr>
          <w:p w:rsidR="00DE474D" w:rsidRPr="00CD75C9" w:rsidRDefault="00DE474D" w:rsidP="00DE474D">
            <w:pPr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D75C9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 w:rsidRPr="00CD7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CD7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  <w:r w:rsidRPr="00CD75C9"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  <w:r w:rsidRPr="00CD7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</w:t>
            </w:r>
          </w:p>
          <w:p w:rsidR="00DE474D" w:rsidRDefault="00DE474D" w:rsidP="00DE474D">
            <w:pPr>
              <w:spacing w:after="393"/>
              <w:jc w:val="right"/>
              <w:outlineLvl w:val="1"/>
              <w:rPr>
                <w:rFonts w:ascii="Trebuchet MS" w:eastAsia="Times New Roman" w:hAnsi="Trebuchet MS" w:cs="Times New Roman"/>
                <w:color w:val="03475F"/>
                <w:sz w:val="66"/>
                <w:szCs w:val="6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би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</w:t>
            </w:r>
          </w:p>
        </w:tc>
      </w:tr>
    </w:tbl>
    <w:p w:rsidR="00320832" w:rsidRPr="00320832" w:rsidRDefault="000C466A" w:rsidP="00320832">
      <w:pPr>
        <w:shd w:val="clear" w:color="auto" w:fill="FFFFFF"/>
        <w:spacing w:after="393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712A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авила внутреннего трудового распорядка</w:t>
      </w:r>
    </w:p>
    <w:p w:rsidR="002B272D" w:rsidRDefault="002B272D" w:rsidP="00464C8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466A" w:rsidRPr="00CD75C9" w:rsidRDefault="000C466A" w:rsidP="00464C8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32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Правила внутреннего трудового распорядка (далее — Правила) являются ло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альным нормативным актом </w:t>
      </w:r>
      <w:r w:rsidR="00910B31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го подразделения дополнительного образования</w:t>
      </w:r>
      <w:r w:rsidR="00910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</w:t>
      </w:r>
      <w:r w:rsidR="00247C4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-юношеский ц</w:t>
      </w:r>
      <w:r w:rsidR="00910B31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 г</w:t>
      </w:r>
      <w:r w:rsidR="007E7EE9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го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</w:t>
      </w:r>
      <w:r w:rsidR="00910B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</w:t>
      </w:r>
      <w:r w:rsidR="007E7EE9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</w:t>
      </w:r>
      <w:r w:rsidR="007E7EE9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</w:t>
      </w:r>
      <w:r w:rsidR="00910B31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 w:rsidR="007E7EE9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</w:t>
      </w:r>
      <w:r w:rsidR="00910B3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7E7EE9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910B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E7EE9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C4B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расный Яр</w:t>
      </w:r>
      <w:r w:rsidR="007E7EE9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— </w:t>
      </w:r>
      <w:r w:rsidR="00D7389C">
        <w:rPr>
          <w:rFonts w:ascii="Times New Roman" w:eastAsia="Times New Roman" w:hAnsi="Times New Roman" w:cs="Times New Roman"/>
          <w:sz w:val="28"/>
          <w:szCs w:val="28"/>
          <w:lang w:eastAsia="ru-RU"/>
        </w:rPr>
        <w:t>СП ДОД Д</w:t>
      </w:r>
      <w:r w:rsidR="00247C4B">
        <w:rPr>
          <w:rFonts w:ascii="Times New Roman" w:eastAsia="Times New Roman" w:hAnsi="Times New Roman" w:cs="Times New Roman"/>
          <w:sz w:val="28"/>
          <w:szCs w:val="28"/>
          <w:lang w:eastAsia="ru-RU"/>
        </w:rPr>
        <w:t>ЮЦ</w:t>
      </w:r>
      <w:r w:rsidR="00D7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D7389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D6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</w:t>
      </w:r>
      <w:r w:rsidR="00247C4B">
        <w:rPr>
          <w:rFonts w:ascii="Times New Roman" w:eastAsia="Times New Roman" w:hAnsi="Times New Roman" w:cs="Times New Roman"/>
          <w:sz w:val="28"/>
          <w:szCs w:val="28"/>
          <w:lang w:eastAsia="ru-RU"/>
        </w:rPr>
        <w:t>ЮЦ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равила составлены в соответствии с</w:t>
      </w:r>
      <w:r w:rsidR="00320832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ледующими нормативными документами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удовым кодексом Российской Федерации,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2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9.12.2012 № 273-ФЗ «Об образовании в Российской Федерации»,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2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образования и науки РФ от 27 марта 2006 г. № 69 «Об особенностях режима рабочего времени и времени отдыха педагогических и других работников образовательных учреждений»,</w:t>
      </w:r>
    </w:p>
    <w:p w:rsidR="000C466A" w:rsidRPr="00320832" w:rsidRDefault="000C466A" w:rsidP="00464C89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-</w:t>
      </w:r>
      <w:r w:rsidR="0032083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320832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Приказом Министерства образования и науки РФ от 29.08.2013 г. № 1008 «Об утверждении Порядка организации и осуществления образовательной деятельности по дополнительным общеобразовательным программам», </w:t>
      </w:r>
    </w:p>
    <w:p w:rsidR="007E7EE9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вом </w:t>
      </w:r>
      <w:r w:rsidR="0032083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E7EE9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ого бюджетного </w:t>
      </w:r>
      <w:r w:rsidR="003208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7E7EE9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 средн</w:t>
      </w:r>
      <w:r w:rsidR="00320832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 w:rsidR="007E7EE9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</w:t>
      </w:r>
      <w:r w:rsidR="0032083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7E7EE9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3208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E7EE9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C4B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расный Яр</w:t>
      </w:r>
      <w:r w:rsidR="00D8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чреждения)</w:t>
      </w:r>
      <w:r w:rsidR="007E7EE9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авила регулируют порядок при</w:t>
      </w:r>
      <w:r w:rsidR="00320832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 и увольнения работников </w:t>
      </w:r>
      <w:r w:rsidR="00D870B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47C4B">
        <w:rPr>
          <w:rFonts w:ascii="Times New Roman" w:eastAsia="Times New Roman" w:hAnsi="Times New Roman" w:cs="Times New Roman"/>
          <w:sz w:val="28"/>
          <w:szCs w:val="28"/>
          <w:lang w:eastAsia="ru-RU"/>
        </w:rPr>
        <w:t>ЮЦ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иные вопросы регулирования трудовых отношений в </w:t>
      </w:r>
      <w:r w:rsidR="00247C4B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равила преследуют следующие цели: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необходимых организационных условий для нормального высокопроизводи</w:t>
      </w:r>
      <w:r w:rsidR="007E7EE9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труда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циональное использование рабочего времени,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трудовой дисциплины,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083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</w:t>
      </w:r>
      <w:r w:rsidR="0032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тельно</w:t>
      </w:r>
      <w:r w:rsidR="00320832">
        <w:rPr>
          <w:rFonts w:ascii="Times New Roman" w:eastAsia="Times New Roman" w:hAnsi="Times New Roman" w:cs="Times New Roman"/>
          <w:sz w:val="28"/>
          <w:szCs w:val="28"/>
          <w:lang w:eastAsia="ru-RU"/>
        </w:rPr>
        <w:t>е и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</w:t>
      </w:r>
      <w:r w:rsidR="003208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</w:t>
      </w:r>
      <w:r w:rsidR="003208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воей работе,</w:t>
      </w:r>
    </w:p>
    <w:p w:rsidR="000C466A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высокого качества деятельности </w:t>
      </w:r>
      <w:r w:rsidR="00247C4B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0832" w:rsidRPr="00CD75C9" w:rsidRDefault="00320832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66A" w:rsidRPr="00CD75C9" w:rsidRDefault="000C466A" w:rsidP="00464C8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ПОРЯДОК ПРИ</w:t>
      </w:r>
      <w:r w:rsidR="006D62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Ё</w:t>
      </w:r>
      <w:r w:rsidRPr="00CD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, ПЕРЕВОДА И УВОЛЬНЕНИЯ РАБОТНИКОВ</w:t>
      </w:r>
    </w:p>
    <w:p w:rsidR="000C466A" w:rsidRPr="002B272D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27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Порядок при</w:t>
      </w:r>
      <w:r w:rsidR="00910B31" w:rsidRPr="002B27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 w:rsidRPr="002B27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 на ра</w:t>
      </w:r>
      <w:r w:rsidRPr="002B27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боту</w:t>
      </w:r>
      <w:r w:rsidR="00320832" w:rsidRPr="002B27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Работники </w:t>
      </w:r>
      <w:r w:rsidR="00247C4B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="00D8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т свое право на труд пут</w:t>
      </w:r>
      <w:r w:rsidR="00320832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к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ючения трудового договора о работе в </w:t>
      </w:r>
      <w:r w:rsidR="00D8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ДОД </w:t>
      </w:r>
      <w:r w:rsidR="00247C4B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="00D8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D870B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Трудовой договор зак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ючается в письменной форме, составляется в двух экземпля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ах, </w:t>
      </w:r>
      <w:r w:rsidR="0032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х равную силу,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из которых подпи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ывается сторонами. Один эк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емпляр трудового договора пе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дается работнику, другой хранится у работодателя. Полу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ие работником экземпляра трудового договора должно под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верждаться подписью работни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 на экземпляре трудового до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вора, хранящемся у работода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я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 При заключении трудо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го договора лицо, поступаю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е на работу, предъявляет ра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тодателю: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аспорт или иной документ, удостоверяющий личность;</w:t>
      </w:r>
    </w:p>
    <w:p w:rsidR="000C466A" w:rsidRPr="00CD75C9" w:rsidRDefault="000C466A" w:rsidP="00464C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удовую книжку, за исклю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ием случаев, когда трудовой договор заключается впервые или работник поступает на ра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ту на условиях совместитель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а;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аховое свидетельство го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ударственного пенсионного страхования;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воинского уч</w:t>
      </w:r>
      <w:r w:rsidR="003D62A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 - для военнообязанных и лиц, под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жащих призыву на военную службу;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 об образовании, о квалификации или наличии спе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альных знаний;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дицинское заключение об отсутствии противопоказаний по состоянию здоровья для рабо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ы в </w:t>
      </w:r>
      <w:r w:rsidR="00247C4B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на работу по совместительству работники обязаны представить </w:t>
      </w:r>
      <w:r w:rsidR="007E7EE9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ую копию трудовой книжки</w:t>
      </w:r>
      <w:r w:rsidR="004B3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сновного места работы, а так же копию медицинской книжки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 При</w:t>
      </w:r>
      <w:r w:rsidR="003D62A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на работу в </w:t>
      </w:r>
      <w:r w:rsidR="00247C4B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редъявления перечисленных документов не допускается. Вместе с тем</w:t>
      </w:r>
      <w:r w:rsidR="003D62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щается тре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вать от лица, поступающего на работу, документы</w:t>
      </w:r>
      <w:r w:rsidR="003D62A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смотренны</w:t>
      </w:r>
      <w:r w:rsidR="003D62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ом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При</w:t>
      </w:r>
      <w:r w:rsidR="003D62A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а работу офор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ляется приказом директора Учрежде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я </w:t>
      </w:r>
      <w:r w:rsidR="00D8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 с</w:t>
      </w:r>
      <w:r w:rsidR="00D870BF" w:rsidRPr="00686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м </w:t>
      </w:r>
      <w:r w:rsidR="00247C4B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="00D870BF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заключ</w:t>
      </w:r>
      <w:r w:rsidR="003D62A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письменно трудового договора. Приказ о при</w:t>
      </w:r>
      <w:r w:rsidR="003D62A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 на работу объявляется работнику под рос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ись в трехдневный срок со дня фактического начала работы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2.1.6. В соответствии с при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зом о при</w:t>
      </w:r>
      <w:r w:rsidR="003D62A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 на работу</w:t>
      </w:r>
      <w:r w:rsidR="00910B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у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вую книжку работника, прора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ботавшего в </w:t>
      </w:r>
      <w:r w:rsidR="00247C4B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ыше пяти дней, если работа у данно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работодателя является для работника основной, вносится соответствующая запись. Офор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ление трудовой книжки работ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ку, принятому на работу впер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е, осуществляется работода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елем в присутствии работника не позднее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дельного срока со дня при</w:t>
      </w:r>
      <w:r w:rsidR="003D62A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ма на работу.</w:t>
      </w:r>
      <w:r w:rsidR="003B7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х</w:t>
      </w:r>
      <w:proofErr w:type="gramEnd"/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вмести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ству трудовые книжки ведут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по основному месту работы. 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2.1.7. Трудовые книжки работ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ков хранятся в Учрежде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. Бланки трудо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х книжек и вкладышей к ним хранятся в Учреждении как до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менты строгой отчетности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ая книжка </w:t>
      </w:r>
      <w:r w:rsidR="00D8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его </w:t>
      </w:r>
      <w:r w:rsidR="00247C4B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="00D870BF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ся у Учредителя. 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2.1.8. С каждой записью, вно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имой </w:t>
      </w:r>
      <w:r w:rsidR="003D62A5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удовую книжку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иказа, работодатель обязан ознакомить е</w:t>
      </w:r>
      <w:r w:rsidR="003D62A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ль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а под роспись в личной карточ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е формы Т-2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9. </w:t>
      </w:r>
      <w:proofErr w:type="gramStart"/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ого работника </w:t>
      </w:r>
      <w:r w:rsidR="00247C4B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="00D8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</w:t>
      </w:r>
      <w:r w:rsidR="003D62A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личное дело, состоящее из заверенных копий приказов о при</w:t>
      </w:r>
      <w:r w:rsidR="003D62A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 на работу и перемещении по службе, копии докумен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 об образовании и (или) про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ессиональной подготовке, ме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цинского заключения об от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утствии противопоказаний к работе в </w:t>
      </w:r>
      <w:r w:rsidR="00247C4B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D62A5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й </w:t>
      </w:r>
      <w:r w:rsidR="00D7389C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й книжки,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го листа</w:t>
      </w:r>
      <w:r w:rsidR="00D738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в о поощрениях и уволь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нии</w:t>
      </w:r>
      <w:r w:rsidR="00D7389C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гих</w:t>
      </w:r>
      <w:r w:rsidR="003D6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389C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</w:t>
      </w:r>
      <w:r w:rsidR="00D7389C" w:rsidRPr="00CD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D7389C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яемых при при</w:t>
      </w:r>
      <w:r w:rsidR="00D7389C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D7389C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 на работу</w:t>
      </w:r>
      <w:r w:rsidR="00D738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D7389C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чном деле также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ся один экзем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ляр письменного трудового до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вора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0. Директор Учреждения </w:t>
      </w:r>
      <w:r w:rsidR="00D8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/или </w:t>
      </w:r>
      <w:r w:rsidR="007A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</w:t>
      </w:r>
      <w:r w:rsidR="00247C4B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="007A5FD0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редложить работнику запол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ть листок по уч</w:t>
      </w:r>
      <w:r w:rsidR="003D62A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ту кадров</w:t>
      </w:r>
      <w:r w:rsidR="003D6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биографию для приобщения к личному делу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2.1.11.</w:t>
      </w:r>
      <w:r w:rsidR="002B2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е дело работника хранится в Учреждении, в том числе</w:t>
      </w:r>
      <w:r w:rsidR="003D62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ле увольнения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2.1.12.</w:t>
      </w:r>
      <w:r w:rsidR="002B2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и</w:t>
      </w:r>
      <w:r w:rsidR="003D62A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 на работу (до подписания трудового дого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ра) работник должен быть оз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комлен под роспись с уставом Учреждения, Правила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внутреннего трудового рас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рядка</w:t>
      </w:r>
      <w:r w:rsidR="007A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C4B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="007A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реждения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лективным догово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м, должностной инструкцией, правилами и инструкциями по охране труда и технике безопас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, противопожарной безо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асности, санитарно-гигиени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ми и другими нормативны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и правовыми актами </w:t>
      </w:r>
      <w:r w:rsidR="00247C4B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="007A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.</w:t>
      </w:r>
      <w:r w:rsidR="002B2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не нес</w:t>
      </w:r>
      <w:r w:rsidR="003D62A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тветствен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 за невыполнение требо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ий нормативных правовых актов, с которыми не был озна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млен.</w:t>
      </w:r>
    </w:p>
    <w:p w:rsidR="000C466A" w:rsidRPr="002B272D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27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Изменение трудового договора, перевод на другую работу, перемещение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Изменение </w:t>
      </w:r>
      <w:r w:rsidR="00C264BC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трудово</w:t>
      </w:r>
      <w:r w:rsidR="00C264BC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договора</w:t>
      </w:r>
      <w:r w:rsidR="00C264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64BC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сторонами, в том числе</w:t>
      </w:r>
      <w:r w:rsidR="00C264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д на другую работу, допуска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ся только по соглашению сто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н трудового договора. Согла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ние об изменении определен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сторонами условий трудово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договора заключается в пись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ной форме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</w:t>
      </w:r>
      <w:proofErr w:type="gramStart"/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на другую ра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ту</w:t>
      </w:r>
      <w:r w:rsidR="00C264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е или времен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е изменение трудовой функ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ции работника при продолжении работы </w:t>
      </w:r>
      <w:r w:rsidR="007A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47C4B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="007A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же Учреждении</w:t>
      </w:r>
      <w:r w:rsidR="007A5F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264BC" w:rsidRPr="00C26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4BC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C264BC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ускается только с письменно</w:t>
      </w:r>
      <w:r w:rsidR="00C264BC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согласия работника (за ис</w:t>
      </w:r>
      <w:r w:rsidR="00C264BC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лючением случаев временного перевода на другую работу в со</w:t>
      </w:r>
      <w:r w:rsidR="00C264BC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тветствии со ст. 72.2 Трудово</w:t>
      </w:r>
      <w:r w:rsidR="00C264BC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кодекса РФ)</w:t>
      </w:r>
      <w:r w:rsidR="00C26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264BC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приказом директора, на ос</w:t>
      </w:r>
      <w:r w:rsidR="00C264BC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ании которого делается за</w:t>
      </w:r>
      <w:r w:rsidR="00C264BC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ись в трудовой книжке работ</w:t>
      </w:r>
      <w:r w:rsidR="00C264BC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ка.</w:t>
      </w:r>
      <w:proofErr w:type="gramEnd"/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Временный перевод ра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тника на другую работу, в том числе на срок до одного месяца для замещения отсутствующего работника, без его согласия воз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жен лишь в случаях, предус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тренных частью второй ст. 72.2 Трудового кодекса РФ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 Перемещение работни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 на другое рабочее место</w:t>
      </w:r>
      <w:r w:rsidR="007A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47C4B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оно не влеч</w:t>
      </w:r>
      <w:r w:rsidR="00C264BC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т за со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й изменения определенных сторонами условий трудового договора, не требует согласия работника.</w:t>
      </w:r>
    </w:p>
    <w:p w:rsidR="000C466A" w:rsidRPr="002B272D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27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Прекращение трудово</w:t>
      </w:r>
      <w:r w:rsidRPr="002B27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го договора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 Прекращение трудово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го договора может </w:t>
      </w:r>
      <w:r w:rsidR="00C264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ся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по основаниям, предус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тренным законодательством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Работник имеет право расторгнуть трудовой договор, предупредив об этом работода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я письменно за две недели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торжении трудового договора по уважительным при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нам, предусмотренным дей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ующим законодательством, работодатель обязан расторг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уть трудовой договор в срок, указанный в заявлении работни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 Независимо от причины пре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ращения трудового договора работодатель обязан: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здать приказ об увольнении, указав основание прекращения трудового договора в точном со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тветствии с пунктом и статьей Трудового кодекса РФ;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ть работнику оформлен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ую трудовую книжку в день пре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ращения трудового договора;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латить все суммы, при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тающиеся работнику, в день увольнения;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ить работнику уведом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е о необходимости явиться за трудовой книжкой или дать согласие на отправление е</w:t>
      </w:r>
      <w:r w:rsidR="00C264BC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чте, в случае, когда в день прекращения трудового договора выдать трудовую книжку ра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тнику невозможно в связи с его отсутствием либо отказом от е</w:t>
      </w:r>
      <w:r w:rsidR="00C264BC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;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ть трудовую книжку ра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тнику, не получившему е</w:t>
      </w:r>
      <w:r w:rsidR="00C264BC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 увольнения, не позднее тр</w:t>
      </w:r>
      <w:r w:rsidR="00C264BC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х рабочих дней со дня письмен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обращения за ней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2.3.4. Увольнение по результатам аттестации работников, а также в случаях ликвидации Учреждения, сокращения численности или штата работников допускается, если невозможно перевести работника, с его согласия, на другую работу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2.3.5. Освобождение педагогических работников в связи с сокращением объ</w:t>
      </w:r>
      <w:r w:rsidR="00C264BC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ма работы (учебной нагрузки) может производиться только по окончанию учебного года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2.3.6. Дн</w:t>
      </w:r>
      <w:r w:rsidR="00C264BC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екращения тру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вого договора во всех случа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х является последний день ра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ты работника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2.3.7. При получении трудовой книжки в связи с увольнением работник расписывается в лич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карточке формы Т-2 и в кни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е уч</w:t>
      </w:r>
      <w:r w:rsidR="00C264BC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движения трудовых кни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к.</w:t>
      </w:r>
    </w:p>
    <w:p w:rsidR="002B272D" w:rsidRDefault="002B272D" w:rsidP="00464C8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466A" w:rsidRPr="00CD75C9" w:rsidRDefault="000C466A" w:rsidP="00464C8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РЕЖИМ РАБОЧЕГО ВРЕМЕНИ. РАБОЧЕЕ ВРЕМЯ И ВРЕМЯ ОТДЫХА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В </w:t>
      </w:r>
      <w:r w:rsidR="0002060D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шестидневная рабочая неделя с одним выходным дн</w:t>
      </w:r>
      <w:r w:rsidR="006D6224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м в воскресенье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Режим работы </w:t>
      </w:r>
      <w:r w:rsidR="0002060D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="006D6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с 0</w:t>
      </w:r>
      <w:r w:rsidR="006D622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.00 часов до 20.00 часов ежедневно.</w:t>
      </w:r>
    </w:p>
    <w:p w:rsidR="00E2540E" w:rsidRPr="00CD75C9" w:rsidRDefault="000C466A" w:rsidP="00E254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.</w:t>
      </w:r>
      <w:r w:rsidR="00C26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6D6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его </w:t>
      </w:r>
      <w:r w:rsidR="0002060D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дминистрации</w:t>
      </w:r>
      <w:r w:rsidR="00020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ДОД </w:t>
      </w:r>
      <w:r w:rsidR="0002060D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устанавливается </w:t>
      </w:r>
      <w:r w:rsidR="006D6224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E2540E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вная рабочая неделя с </w:t>
      </w:r>
      <w:r w:rsidR="006D6224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мя</w:t>
      </w:r>
      <w:r w:rsidR="00E2540E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ным</w:t>
      </w:r>
      <w:r w:rsidR="006D62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540E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6D622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2540E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D62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540E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D6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боту и </w:t>
      </w:r>
      <w:r w:rsidR="00E2540E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ье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Продолжительность рабочего времени в неделю для </w:t>
      </w:r>
      <w:r w:rsidR="006D6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его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дминистрации </w:t>
      </w:r>
      <w:r w:rsidR="0002060D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="006D6224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40 часов в неделю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родолжительность рабоче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времени за ставку для педагогических работни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ов </w:t>
      </w:r>
      <w:r w:rsidR="0002060D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6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02060D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40E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в неделю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Продолжительность рабочего дня, режим рабочего времени и выходные дни для обслужи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ющего персонала и рабочих определяются графиком сменности, составляемым с соблюдени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ем установленной продолжительности рабочего времени за неделю (40 часов) и утверждаются директором Учреждения </w:t>
      </w:r>
      <w:r w:rsidR="007A5F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 с</w:t>
      </w:r>
      <w:r w:rsidR="007A5FD0" w:rsidRPr="00686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м </w:t>
      </w:r>
      <w:r w:rsidR="0002060D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="007A5FD0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ным профсоюзным органом.</w:t>
      </w:r>
      <w:r w:rsidR="00020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и сменности доводятся до сведения указанных работников не позднее, чем за один месяц до введения их в действие.</w:t>
      </w:r>
    </w:p>
    <w:p w:rsidR="004B3DFA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чее время педагогических работников</w:t>
      </w:r>
      <w:r w:rsidR="004B3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дагогов дополнительного образования, методистов</w:t>
      </w:r>
      <w:r w:rsidR="00C264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ов),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занимаемой должности</w:t>
      </w:r>
      <w:r w:rsidR="00C264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ся учебна</w:t>
      </w:r>
      <w:r w:rsidR="00E2540E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тельная, индивидуальная работа с учащимися, творческая и исследовательская работа, а также другая педагогическая работа</w:t>
      </w:r>
      <w:r w:rsidR="004B3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B3DF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, подготовительная, организационная, диагностическая, работа по ведению мониторинга, работа, предусмотренная планами воспитательных, творческих и иных мероприятий, проводимых с учащимися </w:t>
      </w:r>
      <w:r w:rsidR="0002060D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="004B3D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ая должностными обязанностями и</w:t>
      </w:r>
      <w:r w:rsidR="00D7389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ндивидуальным планом</w:t>
      </w:r>
      <w:r w:rsidR="00D7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C466A" w:rsidRPr="00CD75C9" w:rsidRDefault="004B3DF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е должностные обязанности педагогических работников определяются трудовыми договорами и должностными инструкциями </w:t>
      </w:r>
      <w:r w:rsidR="0002060D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="007A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. Соотношение учебной и другой педагогической работы в пределах рабочей недели или учебного года определяется трудовым договор</w:t>
      </w:r>
      <w:r w:rsidR="00F7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м и должностной инструкцией, с уч</w:t>
      </w:r>
      <w:r w:rsidR="00F71F6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количества часов по учебному пла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60D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ьности и квалификации работника</w:t>
      </w:r>
      <w:r w:rsidR="00020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9. </w:t>
      </w:r>
      <w:r w:rsidR="004B3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е время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</w:t>
      </w:r>
      <w:r w:rsidR="004B3DF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 w:rsidR="004B3DFA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при в</w:t>
      </w:r>
      <w:r w:rsidR="004B3DF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</w:t>
      </w:r>
      <w:r w:rsidR="004B3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ми </w:t>
      </w:r>
      <w:r w:rsidR="00197AF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работы по дополнительным общеобразовательным программам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DF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197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</w:t>
      </w:r>
      <w:r w:rsidR="00197AF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4B3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</w:t>
      </w:r>
      <w:r w:rsidR="00197AF5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ми работниками, ведущими преподавательскую работу,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 части педагогической работы осуществляется в течение рабочего времени, которое не конкретизировано по количеству часов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Нормируемая часть рабочего времени педагогических работников, ведущих преподавательскую работу, определяется в астрономических часах и включает проводимые учебные занятия</w:t>
      </w:r>
      <w:r w:rsidR="00D738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 от их продолжительности</w:t>
      </w:r>
      <w:r w:rsidR="00D738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мены между каждым учебным занятием, установленные для учащихся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Продолжительность учебных занятий составляет 25, 30, 4</w:t>
      </w:r>
      <w:r w:rsidR="00E2540E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2060D">
        <w:rPr>
          <w:rFonts w:ascii="Times New Roman" w:eastAsia="Times New Roman" w:hAnsi="Times New Roman" w:cs="Times New Roman"/>
          <w:sz w:val="28"/>
          <w:szCs w:val="28"/>
          <w:lang w:eastAsia="ru-RU"/>
        </w:rPr>
        <w:t>, 45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D7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зависимости от возраста обучающихся)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7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мен между </w:t>
      </w:r>
      <w:r w:rsidR="00D7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ми </w:t>
      </w:r>
      <w:r w:rsidR="00197A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40E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2540E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Выполнение преподавательской работы регулируется расписанием учебных занятий. Расписание занятий составляется</w:t>
      </w:r>
      <w:r w:rsidR="002E20CC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6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ЮЦ методистами по представлению педагогов</w:t>
      </w:r>
      <w:r w:rsidR="002E20CC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дается директором Учреждения</w:t>
      </w:r>
      <w:r w:rsidR="007A5FD0" w:rsidRPr="007A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F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 с</w:t>
      </w:r>
      <w:r w:rsidR="007A5FD0" w:rsidRPr="00686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м </w:t>
      </w:r>
      <w:r w:rsidR="00020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ЮЦ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</w:t>
      </w:r>
      <w:r w:rsidR="00F71F6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педагогической целесообразности, соблюдения санитарно-гигиенических норм и максимальной экономии времени педагогического работника, но не более </w:t>
      </w:r>
      <w:r w:rsidR="0002060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ономических часов в день</w:t>
      </w:r>
      <w:r w:rsidR="00020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дной учебной группы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3.13. Другая часть педагогической работы педагогических работников, ведущих преподавательскую работу, требующая затрат рабочего времени, которое не конкретизировано по количеству часов, вытекает из их должностных обязанностей, предусмотренных уставом Учреждения, настоящими Правилами и регулируется графиками и планами работы, в т.ч. личными планами педагогического работника, и включает: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обязанностей, связанных с участием в работе педагогического совета</w:t>
      </w:r>
      <w:r w:rsidR="007A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собрания коллектива</w:t>
      </w:r>
      <w:r w:rsidR="007A5FD0" w:rsidRPr="007A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60D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="007A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A5FD0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родительских собраний, консультаций;</w:t>
      </w:r>
    </w:p>
    <w:p w:rsidR="000C466A" w:rsidRPr="00CD75C9" w:rsidRDefault="0002513E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F7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оспитательных мероприятий, предусмотренных дополнительной обще</w:t>
      </w:r>
      <w:r w:rsidR="002E20CC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ой,</w:t>
      </w:r>
      <w:r w:rsidR="002E20CC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ой программой,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ой деятельности </w:t>
      </w:r>
      <w:r w:rsidR="0002060D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="00197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;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мероприятиях различного уровня</w:t>
      </w:r>
      <w:r w:rsidR="002E20CC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нкурсы, фестивали, соревнования, педагогические чтения, конкурсы профессио</w:t>
      </w:r>
      <w:r w:rsidR="002E20CC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го мастерства) и социально-значимых акциях;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я, затрачиваемое непосредственно на подготовку к работе по обучению и воспитанию учащихся, изучению их индивидуальных способностей, интересов и склонностей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4. Дни недели (периоды времени, в течение которых </w:t>
      </w:r>
      <w:r w:rsidR="0036176E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="007A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вою деятельность), свободные для педагогических работников, ведущих преподавательскую работу, от проведения учебных занятий по расписанию, от выполнения иных обязанностей, регулируемых графиками и планами работы, педагогический работник может использовать для повышения квалификации, самообразования, подготовки к занятиям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3.15. Учебная нагрузка педагогического работника устанавливается исходя из количества ча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ов по учебному плану и учебным программам, обеспеченности кадрами, других условий работы в </w:t>
      </w:r>
      <w:r w:rsidR="0036176E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="007A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ухода работника в отпуск.</w:t>
      </w:r>
      <w:r w:rsidR="0036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нагрузка, объ</w:t>
      </w:r>
      <w:r w:rsidR="00F71F6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м которой больше или меньше нормы часов за ставку заработной пла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, устанавливается только с письменного согласия педагогического работника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й в начале учебного года объ</w:t>
      </w:r>
      <w:r w:rsidR="00F71F6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учебной нагрузки не может быть уменьшен по инициативе администрации </w:t>
      </w:r>
      <w:r w:rsidR="0036176E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="007A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в течение учебного года, за исключением случаев уменьше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количества часов по учебным планам и программам, сокращения количества групп из-за потери контингента учащихся, а также в некоторых других исключительных случаях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тановлении учебной нагрузки на новый учебный год педагогическим работникам, для которых </w:t>
      </w:r>
      <w:r w:rsidR="0036176E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="007A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местом основной работы, как правило, сохраняется е</w:t>
      </w:r>
      <w:r w:rsidR="00F71F6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</w:t>
      </w:r>
      <w:r w:rsidR="00F71F6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м и преемственность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6.</w:t>
      </w:r>
      <w:r w:rsidR="00F7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договор мо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т быть заключ</w:t>
      </w:r>
      <w:r w:rsidR="00F71F6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 на условиях работы с учебной нагрузкой ме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</w:t>
      </w:r>
      <w:r w:rsidR="006862DD">
        <w:rPr>
          <w:rFonts w:ascii="Times New Roman" w:eastAsia="Times New Roman" w:hAnsi="Times New Roman" w:cs="Times New Roman"/>
          <w:sz w:val="28"/>
          <w:szCs w:val="28"/>
          <w:lang w:eastAsia="ru-RU"/>
        </w:rPr>
        <w:t>ьше</w:t>
      </w:r>
      <w:r w:rsidR="0036176E">
        <w:rPr>
          <w:rFonts w:ascii="Times New Roman" w:eastAsia="Times New Roman" w:hAnsi="Times New Roman" w:cs="Times New Roman"/>
          <w:sz w:val="28"/>
          <w:szCs w:val="28"/>
          <w:lang w:eastAsia="ru-RU"/>
        </w:rPr>
        <w:t>й,</w:t>
      </w:r>
      <w:r w:rsidR="00025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установлено за ставку заработной платы, в следующих случаях: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оглашению между работ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ком и работодателем;</w:t>
      </w:r>
    </w:p>
    <w:p w:rsidR="00362372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росьбе беременной жен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ны</w:t>
      </w:r>
      <w:r w:rsidR="003623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466A" w:rsidRPr="00CD75C9" w:rsidRDefault="00362372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просьбе 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из родителей (опекуна, попечителя), имеюще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реб</w:t>
      </w:r>
      <w:r w:rsidR="00F71F6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в возрасте до 14 лет (р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-инвалида в возрасте до 18 лет), а также лица, осуществ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ющего уход за больным чле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м семьи в соответствии с ме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цинским заключением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3.17. Перевод работника для замещения отсутствующего работника может производиться без его согласия в случаях, когда имеется угроза жизни и здоровью участников образовательного процесса, возникновения несчастных случаев и иных подобных чрезвычайных последствий. Если работник наряду со своей основной работой выполняет обязанности временно отсутствующего работника, то ему производится доплата в размере, определяемом соглашением сторон трудо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го договора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8. Привлечение работников к проведению внеурочных мероприятий в установленные для них выходные, а также праздничные дни производится </w:t>
      </w:r>
      <w:r w:rsidRPr="003623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исключительных случаях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распоряжением Учредителя по письменному приказу директора Учреждения, согласованному</w:t>
      </w:r>
      <w:r w:rsidR="007A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A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м </w:t>
      </w:r>
      <w:r w:rsidR="0036176E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="007A5FD0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ым комитетом, и личного согласия сотрудника. Компенсацией за работу в выходные и праздничные дни является предоставление другого дня отдыха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, для которых установлен суммированный уч</w:t>
      </w:r>
      <w:r w:rsidR="00362372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абочего времени, привлекаются к работе в общеустановленные выходные и праздничные дни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этой работы, как правило, включается в месячную норму рабочего времени. Выходные дни предусматриваются для них графиком работы. Оплата работы в праздничные дни производится в указанном случае в размере, предусмотренном нормативными документами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19. </w:t>
      </w:r>
      <w:r w:rsidR="00362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ы осенних, зимних, весенних и летних каникул, установленных для учащихся образовательных организаций и не совпадающие с ежегодными оплачиваемыми основными и дополнительными отпусками работников (далее - каникулярный период), являются для них рабочим временем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3.20. В каникулярный период педагогические работники осуществляют педагогическую, методическую, а также организационную работу, связанную с реализацией дополнительн</w:t>
      </w:r>
      <w:r w:rsidR="0036237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</w:t>
      </w:r>
      <w:r w:rsidR="002E20CC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</w:t>
      </w:r>
      <w:r w:rsidR="0036237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, в пределах нормируемой части их рабочего времени (установл</w:t>
      </w:r>
      <w:r w:rsidR="00BC783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го объ</w:t>
      </w:r>
      <w:r w:rsidR="00362372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BC7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 учебной нагрузки,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 работы), определенной им до начала каникул, и времени, необходимого для выполнения работ, предусмотренных пунктом 3.11. настоящего Положения, с сохранением заработной платы в установленном порядке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3.21. В период летних каникул педагогические работники привлекаются к работе в лагерях с дневным пребыванием детей, к участию в реализации проектов и программ различного уровня.</w:t>
      </w:r>
      <w:r w:rsidR="0036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чего времени педагогических работников в этом случае определяется в пределах нормы часов преподавательской (педагогической) работы в неделю, установленной за ставку заработной платы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3.22.</w:t>
      </w:r>
      <w:r w:rsidR="00362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чего времени педагогических работников, принятых на работу во время летних каникул учащихся, определяется в пределах нормы часов преподавательской (педагогической) работы в неделю, установленной за ставку заработной платы и времени, необходимого для выполнения других должностных обязанностей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3.23. Режим рабочего времени учебно-вспомогательного и обслуживающего персонала в каникулярный период определяется в пределах времени, установленного по занимаемой должности. Указанные работники в установленном законодательством порядке могут привлекаться для выполнения хозяйственных работ, не требующих специальных знаний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4. Периоды отмены учебных занятий для учащихся по санитарно-эпидемиологическим, климатическим и другим основаниям являются рабочим временем педагогических и других работников </w:t>
      </w:r>
      <w:r w:rsidR="0036176E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3.25. В периоды отмены учебных занятий по санитарно-эпидемиологическим, климатическим и другим основаниям педагогические работники привлекаются к учебно-воспитательной, методической, организационной работе в порядке и на условиях, предусмотренных пунктами 3.18., 3.19., 3.20., 3.21. настоящих Правил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3.26. Общие собрания трудового коллектива</w:t>
      </w:r>
      <w:r w:rsidR="00362372"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 w:rsidR="00362372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дания педагогического совета</w:t>
      </w:r>
      <w:r w:rsidR="00362372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362372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тельские собрания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по мере необходимости, но не реже двух раз в год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7. </w:t>
      </w:r>
      <w:r w:rsidR="003617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му ДЮЦ</w:t>
      </w:r>
      <w:r w:rsidR="0036176E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76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</w:t>
      </w:r>
      <w:r w:rsidR="00362372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им работникам предоставляется удлиненный ежегодный оплачиваемый отпуск продол</w:t>
      </w:r>
      <w:r w:rsidR="00362372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ительностью 56 календарных дней.</w:t>
      </w:r>
      <w:r w:rsidR="00362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</w:t>
      </w:r>
      <w:r w:rsidR="008F402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62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никам </w:t>
      </w:r>
      <w:r w:rsidR="0036176E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37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62372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вспомогательн</w:t>
      </w:r>
      <w:r w:rsidR="00362372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362372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служивающ</w:t>
      </w:r>
      <w:r w:rsidR="00362372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362372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</w:t>
      </w:r>
      <w:r w:rsidR="008F402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62372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ежегодный оплачиваемый отпуск сроком не менее 28 календарных дней. Отпуск предоставляется в соответствии с графиком, утверж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аемым директором Учреждения </w:t>
      </w:r>
      <w:r w:rsidR="006862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 с</w:t>
      </w:r>
      <w:r w:rsidR="006862DD" w:rsidRPr="00686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м </w:t>
      </w:r>
      <w:r w:rsidR="0036176E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="006862DD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, чем за две недели до наступления календарного года. О времени начала отпуска работник должен быть извещ</w:t>
      </w:r>
      <w:r w:rsidR="008F402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 не позднее, чем за две недели до его начала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отпуска </w:t>
      </w:r>
      <w:r w:rsidR="00686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ему </w:t>
      </w:r>
      <w:r w:rsidR="0036176E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приказом Учредителя, другим работникам – приказом директора Учреждения</w:t>
      </w:r>
      <w:r w:rsidR="00686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гласованию с</w:t>
      </w:r>
      <w:r w:rsidR="006862DD" w:rsidRPr="00686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м </w:t>
      </w:r>
      <w:r w:rsidR="0036176E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8. Работник </w:t>
      </w:r>
      <w:r w:rsidR="0036176E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 на дополнительный кратковременный отпуск с сохранением заработной платы в следующих случаях: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провождени</w:t>
      </w:r>
      <w:r w:rsidR="008F40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младшего школьного возраста в школу – 1 день,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</w:t>
      </w:r>
      <w:r w:rsidR="008F402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армию – 1 день,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ступление </w:t>
      </w:r>
      <w:r w:rsidR="008F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рак – 3 дня,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хороны близких родственников –</w:t>
      </w:r>
      <w:r w:rsidR="008F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3 дня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9. По согласованию с </w:t>
      </w:r>
      <w:r w:rsidR="003617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м ДЮЦ</w:t>
      </w:r>
      <w:r w:rsidR="0036176E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 имеет право на отпуск без сохранения заработной платы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3.30. Работник</w:t>
      </w:r>
      <w:r w:rsidR="008F402E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76E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мещающим работу с обучением, получающим второе профессиональное образование соответствующего уровня, предоставляется дополнительный отпуск для прохождения экзаменационных сессий и практик в соответствии с учебным планом. Оплата данных отпусков производится в соответствии с действующим законодательством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1. Администрация </w:t>
      </w:r>
      <w:r w:rsidR="0036176E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 уч</w:t>
      </w:r>
      <w:r w:rsidR="008F402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абочего времени, фактически отработанного каждым работником. В случае болезни работника, последний</w:t>
      </w:r>
      <w:r w:rsidR="008F40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зможности</w:t>
      </w:r>
      <w:r w:rsidR="008F40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медлительно информиру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ет администрацию и предъявляет </w:t>
      </w:r>
      <w:r w:rsidR="008F402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ичный лист (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к нетрудоспособности</w:t>
      </w:r>
      <w:r w:rsidR="008F402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ый день выхода на работу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2. Педагогическим и иным работникам </w:t>
      </w:r>
      <w:r w:rsidR="0036176E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щается: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ять по своему усмотрению расписание занятий и график работы;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менять, удлинять или сокращать продолжительность занятий и перерывов между ними;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алять учащихся с занятий;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глашать без служебной необходимости посторонних лиц в помещения </w:t>
      </w:r>
      <w:r w:rsidR="0036176E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, в которых проводятся занятия с учащимися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272D" w:rsidRDefault="002B272D" w:rsidP="00464C8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466A" w:rsidRPr="00CD75C9" w:rsidRDefault="000C466A" w:rsidP="00464C8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V. ОСНОВНЫЕ ПРАВА И ОБЯЗАННОСТИ РАБОТНИКОВ 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Работник имеет право:</w:t>
      </w:r>
    </w:p>
    <w:p w:rsidR="000C466A" w:rsidRPr="00CD75C9" w:rsidRDefault="008F402E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з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 и ра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оржение трудового договора;</w:t>
      </w:r>
    </w:p>
    <w:p w:rsidR="000C466A" w:rsidRPr="00CD75C9" w:rsidRDefault="008F402E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ему работы, обусловленной трудовым дого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ром;</w:t>
      </w:r>
    </w:p>
    <w:p w:rsidR="000C466A" w:rsidRPr="00CD75C9" w:rsidRDefault="008F402E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, соответству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щее государственным норма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ным требованиям охраны труда и условиям, предусмот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нным коллективным догово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м;</w:t>
      </w:r>
    </w:p>
    <w:p w:rsidR="000C466A" w:rsidRPr="00CD75C9" w:rsidRDefault="008F402E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ую и в полном объ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 выплату заработной пла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 в соответствии со своей ква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фикацией, сложностью труда, количеством и качеством выпол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нной работы;</w:t>
      </w:r>
    </w:p>
    <w:p w:rsidR="000C466A" w:rsidRPr="00CD75C9" w:rsidRDefault="008F402E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ых, обеспечиваемый уста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лением нормальной продол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ительности рабочего времени, сокращенного рабочего време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 для отдельных профессий и категорий работников, предос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влением еженедельных выход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дней, нерабочих празднич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дней,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годных оплач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мых отпусков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едагогический работник имеет право:</w:t>
      </w:r>
    </w:p>
    <w:p w:rsidR="000C466A" w:rsidRPr="00CD75C9" w:rsidRDefault="008F402E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у преподавания, свободное выражение своего мнения, свободу от вмешательства в профессиональную деятельность;</w:t>
      </w:r>
    </w:p>
    <w:p w:rsidR="000C466A" w:rsidRPr="00CD75C9" w:rsidRDefault="008F402E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у выбора и использования педагогически обоснованных форм, средств, методов обучения и воспитания;</w:t>
      </w:r>
    </w:p>
    <w:p w:rsidR="000C466A" w:rsidRPr="00CD75C9" w:rsidRDefault="008F402E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ую инициативу, разработку и применение авторских программ и методов обучения и воспитания в пределах ре</w:t>
      </w:r>
      <w:r w:rsidR="00C47C8F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уемой дополнительной общеобразовательно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ограммы;</w:t>
      </w:r>
    </w:p>
    <w:p w:rsidR="000C466A" w:rsidRPr="00CD75C9" w:rsidRDefault="008F402E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 учебных пособий, материалов и иных средств обучения и воспитания в соответствии с дополнительной </w:t>
      </w:r>
      <w:r w:rsidR="00C47C8F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й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ой и в порядке, установленном законодательством об образовании;</w:t>
      </w:r>
    </w:p>
    <w:p w:rsidR="000C466A" w:rsidRPr="00CD75C9" w:rsidRDefault="008F402E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разработке дополнительной </w:t>
      </w:r>
      <w:r w:rsidR="00C47C8F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й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C1023D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учебных планов, календарных учебных графиков, методических материалов и иных компонентов дополнительных </w:t>
      </w:r>
      <w:r w:rsidR="00C1023D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;</w:t>
      </w:r>
    </w:p>
    <w:p w:rsidR="000C466A" w:rsidRPr="00CD75C9" w:rsidRDefault="00D23368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научной, научно-технической, творческой, исследовательской деятельности, участие в экспериментальной и международной</w:t>
      </w:r>
      <w:r w:rsidR="00C1023D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разрабо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1023D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й;</w:t>
      </w:r>
    </w:p>
    <w:p w:rsidR="000C466A" w:rsidRPr="00CD75C9" w:rsidRDefault="00D23368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е пользование информационными ресурсами, а также доступ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 в </w:t>
      </w:r>
      <w:r w:rsidR="00DE6925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466A" w:rsidRPr="00CD75C9" w:rsidRDefault="00D23368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управлении </w:t>
      </w:r>
      <w:r w:rsidR="00DE6925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легиальных органах управления в соответствии с уставом Учреждения;</w:t>
      </w:r>
    </w:p>
    <w:p w:rsidR="000C466A" w:rsidRPr="00CD75C9" w:rsidRDefault="00D23368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обсуждении вопросов, относящихся к деятельности </w:t>
      </w:r>
      <w:r w:rsidR="00DE6925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органы управления и общественные организации;</w:t>
      </w:r>
    </w:p>
    <w:p w:rsidR="000C466A" w:rsidRPr="00CD75C9" w:rsidRDefault="00910B31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3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</w:t>
      </w:r>
      <w:r w:rsidR="000C466A" w:rsidRPr="00910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е в общественные профессиональные организации в формах и в порядке, которые установлены законодательством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</w:p>
    <w:p w:rsidR="000C466A" w:rsidRPr="00CD75C9" w:rsidRDefault="00910B31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в комиссию по урегулированию споров между участниками образовательных отношений;</w:t>
      </w:r>
    </w:p>
    <w:p w:rsidR="000C466A" w:rsidRPr="00CD75C9" w:rsidRDefault="00910B31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;</w:t>
      </w:r>
    </w:p>
    <w:p w:rsidR="000C466A" w:rsidRPr="00CD75C9" w:rsidRDefault="00910B31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ную продолжительность рабочего времени;</w:t>
      </w:r>
    </w:p>
    <w:p w:rsidR="000C466A" w:rsidRPr="00CD75C9" w:rsidRDefault="00910B31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профессиональное образование по профилю педагогической деятельности не реже чем один раз в три года;</w:t>
      </w:r>
    </w:p>
    <w:p w:rsidR="000C466A" w:rsidRPr="00CD75C9" w:rsidRDefault="00910B31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й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линенный 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оплачиваемый отпуск;</w:t>
      </w:r>
    </w:p>
    <w:p w:rsidR="000C466A" w:rsidRPr="00CD75C9" w:rsidRDefault="00910B31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ый отпуск сроком до одного года не реже чем через каждые десять лет непрерывной педагогической работы;</w:t>
      </w:r>
    </w:p>
    <w:p w:rsidR="000C466A" w:rsidRPr="00CD75C9" w:rsidRDefault="00910B31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рочное назначение трудовой пенсии по старости в порядке, установленном законодательством Российской Федерации;</w:t>
      </w:r>
    </w:p>
    <w:p w:rsidR="000C466A" w:rsidRPr="00CD75C9" w:rsidRDefault="00910B31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едагогическим работникам, состоящим на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в качестве нуждающихся в жилых помещениях, вне очереди жилых помещений по договорам социального найма, право на предоставление жилых помещений специализированного жилищного фонда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Работник обязан:</w:t>
      </w:r>
    </w:p>
    <w:p w:rsidR="000C466A" w:rsidRPr="00CD75C9" w:rsidRDefault="00910B31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ять при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 на работу документы, предусмот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нные законодательством;</w:t>
      </w:r>
    </w:p>
    <w:p w:rsidR="000C466A" w:rsidRPr="00CD75C9" w:rsidRDefault="00910B31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совестно исполнять свои трудовые обязанности, воз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женные на него трудовым за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нодательством, Законом «Об образовании в РФ», уставом Учреждения, настоящими Правилами, должностными инструкциями;</w:t>
      </w:r>
    </w:p>
    <w:p w:rsidR="000C466A" w:rsidRPr="00CD75C9" w:rsidRDefault="00910B31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трудовую дисцип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ну;</w:t>
      </w:r>
    </w:p>
    <w:p w:rsidR="000C466A" w:rsidRPr="00CD75C9" w:rsidRDefault="00910B31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жно относится к имуществу </w:t>
      </w:r>
      <w:r w:rsidR="00DE6925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="003B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10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ь рабочее оборудо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ие в исправном состоянии, поддерживать чистоту на рабо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м месте, соблюдать установ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ный порядок хранения ма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риальных ценностей и доку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тов;</w:t>
      </w:r>
    </w:p>
    <w:p w:rsidR="000C466A" w:rsidRPr="00CD75C9" w:rsidRDefault="00910B31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установленную продолжительность рабочего времени, максимально используя его для производительного тру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, воздерживаться от дей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й, мешающих другим ра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тникам выполнять их трудо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е обязанности;</w:t>
      </w:r>
    </w:p>
    <w:p w:rsidR="000C466A" w:rsidRPr="00CD75C9" w:rsidRDefault="00910B31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и точно испол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ть распоряжения руководите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, использовать рабочее вре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я для производительного тру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, воздерживаться от дей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й, мешающих другим ра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тникам выполнять их трудо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е обяза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едагогический работник обязан:</w:t>
      </w:r>
    </w:p>
    <w:p w:rsidR="000C466A" w:rsidRPr="00CD75C9" w:rsidRDefault="00910B31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свою деятельность на высоком профессиональном уровне, обеспечивать в полном объеме реализацию дополнительной </w:t>
      </w:r>
      <w:r w:rsidR="00C1023D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й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;</w:t>
      </w:r>
    </w:p>
    <w:p w:rsidR="000C466A" w:rsidRPr="00CD75C9" w:rsidRDefault="00910B31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овые, нравственные и этические нормы, следовать требованиям профессиональной этики;</w:t>
      </w:r>
    </w:p>
    <w:p w:rsidR="000C466A" w:rsidRPr="00CD75C9" w:rsidRDefault="00910B31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ть честь и достоинство учащихся и других участников образовательных отношений;</w:t>
      </w:r>
    </w:p>
    <w:p w:rsidR="000C466A" w:rsidRPr="00CD75C9" w:rsidRDefault="00910B31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уча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учащихся культуру здорового и безопасного образа жизни;</w:t>
      </w:r>
    </w:p>
    <w:p w:rsidR="000C466A" w:rsidRPr="00CD75C9" w:rsidRDefault="00910B31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0C466A" w:rsidRPr="00CD75C9" w:rsidRDefault="00910B31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 особенности психофизического развития уча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0C466A" w:rsidRPr="00CD75C9" w:rsidRDefault="00910B31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 повышать свой профессиональный уровень;</w:t>
      </w:r>
    </w:p>
    <w:p w:rsidR="000C466A" w:rsidRPr="00CD75C9" w:rsidRDefault="00910B31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ь аттестацию на соответствие занимаемой должности в порядке, установленном законодательством об образовании;</w:t>
      </w:r>
    </w:p>
    <w:p w:rsidR="000C466A" w:rsidRPr="00CD75C9" w:rsidRDefault="00910B31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ить в соответствии с трудовым законодательством предваритель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на рабо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иодические медицинские осмотры, а также внеочередные медицинские осмотры по направлению работодателя;</w:t>
      </w:r>
    </w:p>
    <w:p w:rsidR="000C466A" w:rsidRPr="00CD75C9" w:rsidRDefault="00910B31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0C466A" w:rsidRPr="00CD75C9" w:rsidRDefault="00910B31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устав Учреждения, настоящие Правила.</w:t>
      </w:r>
    </w:p>
    <w:p w:rsidR="002B272D" w:rsidRDefault="002B272D" w:rsidP="00464C8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466A" w:rsidRPr="00CD75C9" w:rsidRDefault="000C466A" w:rsidP="00464C8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. ОСНОВНЫЕ ПРАВА И ОБЯЗАННОСТИ </w:t>
      </w:r>
      <w:r w:rsidR="003B3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ВЕДУЮЩЕГО </w:t>
      </w:r>
      <w:r w:rsidR="00DE69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ЮЦ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Непосредственное управление </w:t>
      </w:r>
      <w:r w:rsidR="00DE6925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</w:t>
      </w:r>
      <w:r w:rsidR="003B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СП ДОД </w:t>
      </w:r>
      <w:r w:rsidR="00DE6925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="003B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тся </w:t>
      </w:r>
      <w:r w:rsidRPr="00DE6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дителем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3B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</w:t>
      </w:r>
      <w:r w:rsidR="00DE6925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 право:</w:t>
      </w:r>
    </w:p>
    <w:p w:rsidR="000C466A" w:rsidRPr="00CD75C9" w:rsidRDefault="003B311D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DE6925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ом и принятие решений в пределах полномочий, предусмотренных Уставом Уч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ждения;</w:t>
      </w:r>
    </w:p>
    <w:p w:rsidR="000C466A" w:rsidRPr="00CD75C9" w:rsidRDefault="003B311D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и расторжение трудовых договоров с работни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925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Pr="003B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 с</w:t>
      </w:r>
      <w:r w:rsidRPr="00686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 Учреждения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466A" w:rsidRPr="00CD75C9" w:rsidRDefault="003B311D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овместно с други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и руководите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ДОД общеобразовательных учреждений 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 для защиты своих интере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в и на вступление в такие объединения;</w:t>
      </w:r>
    </w:p>
    <w:p w:rsidR="000C466A" w:rsidRPr="00CD75C9" w:rsidRDefault="003B311D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ведующему </w:t>
      </w:r>
      <w:r w:rsidR="00DE6925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тся другие права, предусмотренные пунктами 4.1., 4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4.3., 4.4. 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="003B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</w:t>
      </w:r>
      <w:r w:rsidR="00DE6925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="003B311D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н:</w:t>
      </w:r>
    </w:p>
    <w:p w:rsidR="000C466A" w:rsidRPr="00CD75C9" w:rsidRDefault="003B311D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Трудовой кодекс Российской Федерации и иные нормативные правовые акты, со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ржащие нормы трудового пра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; локальные нормативные акты, условия коллективных до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говоров, соглашений, трудовых договоров </w:t>
      </w:r>
      <w:r w:rsidR="00DE6925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;</w:t>
      </w:r>
    </w:p>
    <w:p w:rsidR="000C466A" w:rsidRPr="00CD75C9" w:rsidRDefault="003B311D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работникам ус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ия труда и бытовые нужды, связанные с исполнением ими трудовых обязанностей, соот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тствующие правилам и нор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м охраны труда и техники бе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пасности, производственной санитарии и противопожарной защиты;</w:t>
      </w:r>
    </w:p>
    <w:p w:rsidR="000C466A" w:rsidRPr="00CD75C9" w:rsidRDefault="003B311D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коллективные перего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ры, а также заключать коллек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ные договоры (соглашения) по инициативе выборного орга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 первичной профсоюзной организации или иного уполно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ченного работниками пред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ительного органа;</w:t>
      </w:r>
    </w:p>
    <w:p w:rsidR="000C466A" w:rsidRPr="00CD75C9" w:rsidRDefault="003B311D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и утверждать настоящие Правила внутреннего с учетом мнения (по согласованию) выборного орга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 первичной профсоюзной организации;</w:t>
      </w:r>
    </w:p>
    <w:p w:rsidR="000C466A" w:rsidRPr="00CD75C9" w:rsidRDefault="003B311D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условия для уча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ия работников в управлении </w:t>
      </w:r>
      <w:r w:rsidR="00DE6925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реплять и развивать социальное парт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рство;</w:t>
      </w:r>
    </w:p>
    <w:p w:rsidR="000C466A" w:rsidRPr="00CD75C9" w:rsidRDefault="003B311D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чивать в полном объе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 заработную плату в сроки, ус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новленные коллективным до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вором, настоящими Правилами, трудо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ми договорами; обеспечивать соблюдение условий оплаты труда работников, расходование средств фонда заработной платы, доплат и надбавок;</w:t>
      </w:r>
    </w:p>
    <w:p w:rsidR="000C466A" w:rsidRPr="00CD75C9" w:rsidRDefault="003B311D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чутко относится к повседневным нуждам работников, обеспечивать своевременное предоставление отпусков всем работникам в соответствии с графиком;</w:t>
      </w:r>
    </w:p>
    <w:p w:rsidR="000C466A" w:rsidRPr="00CD75C9" w:rsidRDefault="003B311D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аттестацию рабочих мест по условиям труда;</w:t>
      </w:r>
    </w:p>
    <w:p w:rsidR="000C466A" w:rsidRPr="00CD75C9" w:rsidRDefault="003B311D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безопасность эксплуатации зданий, сооружений, оборудования, технологических процессов и применяемых материалов, сырья, средств индивидуальной и коллективной защиты; предусмотреть беспрепятственный доступ во все помещения, кабинеты в условиях чрезвычайной обстановки;</w:t>
      </w:r>
    </w:p>
    <w:p w:rsidR="000C466A" w:rsidRPr="00CD75C9" w:rsidRDefault="003B311D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соблюдение законодательства об охране труда, активно сотрудничать с представителями органов государственного управления в области охраны труда, органов государственного надзора и контроля; обеспечивать расследования несчастных случаев на производстве и профессиональных заболеваний;</w:t>
      </w:r>
    </w:p>
    <w:p w:rsidR="000C466A" w:rsidRPr="00CD75C9" w:rsidRDefault="003B311D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к работе лиц, не прошедших в установленном порядке обучение, инструктаж и проверку знаний правил, норм и инструкций по охране труда;</w:t>
      </w:r>
    </w:p>
    <w:p w:rsidR="000C466A" w:rsidRPr="00CD75C9" w:rsidRDefault="003B311D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надлежащее санитарно-бытовое обслуживание работников, режим труда и отдыха работников, установленный законодательством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="00730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</w:t>
      </w:r>
      <w:r w:rsidR="00DE6925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="0073049E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49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ректор У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нес</w:t>
      </w:r>
      <w:r w:rsidR="0073049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тветственность за жизнь и здоровье детей и работников во время их пребывания в </w:t>
      </w:r>
      <w:r w:rsidR="00DE6925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о время мероприятий, проводимых с учащимися под руководством работников </w:t>
      </w:r>
      <w:r w:rsidR="00DE6925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="00730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и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Администрация </w:t>
      </w:r>
      <w:r w:rsidR="00DE6925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="00730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</w:t>
      </w:r>
      <w:proofErr w:type="gramStart"/>
      <w:r w:rsidR="007304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го</w:t>
      </w:r>
      <w:proofErr w:type="gramEnd"/>
      <w:r w:rsidR="00730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заместителя, старшего методиста, методиста, руководителя отдела (при наличии)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а:</w:t>
      </w:r>
    </w:p>
    <w:p w:rsidR="000C466A" w:rsidRPr="00CD75C9" w:rsidRDefault="0073049E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осуществлять организаторскую и воспитательную работу с кадрами, направленную на создание условий для внедрения научной организации труда, устранение потерь рабочего времени, осуществление мероприятий по повышению качества работы, дисциплины и культуры труда, опираясь на трудовой коллектив;</w:t>
      </w:r>
    </w:p>
    <w:p w:rsidR="000C466A" w:rsidRPr="00CD75C9" w:rsidRDefault="0073049E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учебно-воспитательную, инструктивно </w:t>
      </w:r>
      <w:proofErr w:type="gramStart"/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ую и организационно-массовой работу с учащимися и педагогическими работниками;</w:t>
      </w:r>
    </w:p>
    <w:p w:rsidR="000C466A" w:rsidRPr="00CD75C9" w:rsidRDefault="0073049E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мероприятия по повышению уровня научно-теоретической подготовки и деловой квалификации работников </w:t>
      </w:r>
      <w:r w:rsidR="00DE6925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466A" w:rsidRPr="00CD75C9" w:rsidRDefault="0073049E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созданию в трудовом коллективе деловой, творческой обстановки, всемерно поддерживать и развивать инициативу и активность работников, обеспечивать их участие в управлении </w:t>
      </w:r>
      <w:r w:rsidR="00DE6925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олном объеме используя для этого формы управления, предусмотренные уставом Учреждения и локальными актами, своевременно рассматривать критические замечания и предложения работников и сообщать им </w:t>
      </w:r>
      <w:r w:rsidR="00C1023D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х мерах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Должностные лица, входящие в состав администрации</w:t>
      </w:r>
      <w:r w:rsidR="00730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925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же, как и все другие работники, состоят в трудовых отношениях с Учреждением и поэтому </w:t>
      </w:r>
      <w:r w:rsidR="003E757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т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енные Учреждением определ</w:t>
      </w:r>
      <w:r w:rsidR="00DE692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е трудовые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язанности, установленные должностными инструкциями. Но, кроме этого, администрация </w:t>
      </w:r>
      <w:r w:rsidR="00DE6925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="00730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ещ</w:t>
      </w:r>
      <w:r w:rsidR="00DE692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ителем Учреждения и наделяется особыми полномочиями и обязанностями по представительству интересов работодателя </w:t>
      </w:r>
      <w:r w:rsidR="003E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чреждения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работниками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 Администрация </w:t>
      </w:r>
      <w:r w:rsidR="00DE6925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="00730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57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т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обязанности в случаях, предусмотренных законодательством, совместно или по согласованию с профсоюзным комитетом, а также с уч</w:t>
      </w:r>
      <w:r w:rsidR="00DE692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полномочий трудового коллектива.</w:t>
      </w:r>
    </w:p>
    <w:p w:rsidR="002B272D" w:rsidRDefault="002B272D" w:rsidP="00464C8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466A" w:rsidRPr="00CD75C9" w:rsidRDefault="000C466A" w:rsidP="00464C8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. СОЦИАЛЬНЫЕ ГАРАНТИИ, ПООЩРЕНИЯ ЗА УПЕХИ В РАБОТЕ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Работники, а в соответствующих случаях</w:t>
      </w:r>
      <w:r w:rsidR="00107D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ы их семей обеспечиваются за сч</w:t>
      </w:r>
      <w:r w:rsidR="00107DC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т средств государственного социального страхования: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обиями по временной нетрудоспособности</w:t>
      </w:r>
      <w:r w:rsidR="007304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обиями по беременности и родам и единовременными пособиями за поставку на уч</w:t>
      </w:r>
      <w:r w:rsidR="00107DC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медицинских учреждениях в ранние сроки беременности;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обиями при рождении реб</w:t>
      </w:r>
      <w:r w:rsidR="00107DC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;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обиями при усыновлении ребенка;</w:t>
      </w:r>
    </w:p>
    <w:p w:rsidR="000C466A" w:rsidRPr="00CD75C9" w:rsidRDefault="00C712AB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обиями за реб</w:t>
      </w:r>
      <w:r w:rsidR="00107DC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</w:t>
      </w:r>
      <w:r w:rsidR="000C466A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остижения им возраста полутора лет;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нсиями по старости, по инвалидности и по случаю потери кормильца, а некоторые категории работников – также пенсиями за выслугу лет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За образцовое выполнение трудовых обязанностей, успехи в обучении и воспитании детей, продолжительную и безупречную работу, новаторство и другие достижения в работе применяются следующие поощрения: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вление благодарности;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премии;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раждение ценным подарком;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раждение почетными грамотами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За особые трудовые заслуги работники </w:t>
      </w:r>
      <w:r w:rsidR="00107DC0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ся в вышестоящие органы </w:t>
      </w:r>
      <w:r w:rsidR="00107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107DC0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я поч</w:t>
      </w:r>
      <w:r w:rsidR="00107DC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107DC0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го звания,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граждения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денами, медалями, знаками отличия, установленными для работников образования законодательством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При применении мер поощрения обеспечивается сочетание материального и морального стимулирования труда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я объявляются в приказе директора</w:t>
      </w:r>
      <w:r w:rsidR="00730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73049E" w:rsidRPr="00730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4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ставлению</w:t>
      </w:r>
      <w:r w:rsidR="0073049E" w:rsidRPr="00686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его </w:t>
      </w:r>
      <w:r w:rsidR="00107DC0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водятся до сведения всего коллектива и заносятся в трудовую книжку работника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менении мер общественного, морального и материального поощрения, при представлении работников к государственным наградам и поч</w:t>
      </w:r>
      <w:r w:rsidR="00107DC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м званиям учитывается мнение трудового коллектива.</w:t>
      </w:r>
    </w:p>
    <w:p w:rsidR="002B272D" w:rsidRDefault="002B272D" w:rsidP="00464C8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466A" w:rsidRPr="00CD75C9" w:rsidRDefault="000C466A" w:rsidP="00464C8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I. ОТВЕТСВЕННОСТЬ ЗА НАРУШЕНИЯ ТРУДОВОЙ ДИСЦИПЛИНЫ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Нарушение трудовой дисциплины, то есть неисполнение или ненадлежащее исполнение по вине работника обязанностей, возложенных на него трудовым договором, уставом Уч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ждения, настоящими Правилами, должностными инструкциями, влеч</w:t>
      </w:r>
      <w:r w:rsidR="00107DC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т за собой применение мер дисциплинарного или общественного воздействия, а также применение иных мер, предусмотренных действующим законодательством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Дисциплинарное расследование нарушений педагогическим работником норм профессионального поведения и (или) устава Учреждения может быть проведено только по поступившей жалобе, поданной в письменной форме. Копия жалобы должна быть передана данному педагогическому работнику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7.3.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, за исключением случаев, ведущих к запрещению заниматься педагогической деятельностью, или при необходимости защиты интересов учащихся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За нарушение трудовой дисциплины применяют следующие дисциплинарные взыскания:</w:t>
      </w:r>
      <w:r w:rsidR="00730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е,</w:t>
      </w:r>
      <w:r w:rsidR="00730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вор,</w:t>
      </w:r>
      <w:r w:rsidR="00730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ьнение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ольнение в качестве дисциплинарного взыскания может быть применено за систематическое неисполнение работником без уважительных причин обязанностей, возложенных на него трудовым договором, уставом Уч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еждения, настоящими Правилами, </w:t>
      </w:r>
      <w:r w:rsidR="002B2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,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к работнику ранее применялись меры дисциплинарного или общественного взыскания, за прогул (в том числе за отсутствие на работе более трех часов в течение рабочего дня) без уважительных причин, </w:t>
      </w:r>
      <w:r w:rsidR="002B2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явление на работе</w:t>
      </w:r>
      <w:proofErr w:type="gramEnd"/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трезвом состоянии, состоянии наркотического или токсического опьянения, совершение по месту работы хищения государственного или общественного имущества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ействующим законодательством о труде педагогические работники могут быть уволены за совершение аморального поступка, не совместимого с дальнейшим выполнением воспитательных функций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рное взыскание применяется директором Учреждения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 Дисциплинарное взыскание на </w:t>
      </w:r>
      <w:r w:rsidR="00B3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его </w:t>
      </w:r>
      <w:r w:rsidR="00107DC0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тся учредителем Учреждения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6. Трудовой коллектив </w:t>
      </w:r>
      <w:r w:rsidR="00107DC0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DC0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арушение трудовой дисциплины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</w:t>
      </w:r>
      <w:r w:rsidR="00107DC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107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107DC0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, недобросовестно выполняющим трудовые обязанности,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общественного взыскания (замечание, общественный выговор)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7.7.</w:t>
      </w:r>
      <w:r w:rsidR="00107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рименения взыскания от нарушителя трудовой дисциплины должно быть затребовано объяснение в письменной форме. Отказ работника дать объяснение не может служить препятствием для применения дисциплинарного взыскания. Отказ оформляется актом.</w:t>
      </w:r>
      <w:r w:rsidR="00107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рное взыскание применяется непосредственно за обнаружением проступка, но не позднее одного месяца со дня его обнаружения, не считая времени болезни или пребывания работника в отпуске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рное взыскание не может быть применено позднее шести месяцев со дня совершения поступка. В указанные сроки не включается время производства по уголовному делу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8. За каждое нарушение трудовой дисциплины может быть применено только одно дисциплинарное взыскание.</w:t>
      </w:r>
      <w:r w:rsidR="002B2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менении взыскания должны учитываться тяжесть совершенного поступка, обстоятельства</w:t>
      </w:r>
      <w:r w:rsidR="00107D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которых он соверш</w:t>
      </w:r>
      <w:r w:rsidR="002B272D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, предшествующая работа и поведение работника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9. Работники, избранные в состав профсоюзного комитета, не могут быть подвергнуты дисциплинарному взысканию без предварительного согласия профсоюзного комитета </w:t>
      </w:r>
      <w:r w:rsidR="002B272D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="00B3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, а председатель этого комитета – без предварительного согласия вышестоящего профсоюзного органа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0. Приказ </w:t>
      </w:r>
      <w:r w:rsidR="00B3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Учреждения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менении дисциплинарного взыскания с указанием мотивов его применения объявляется работнику, подвергнутому взысканию, под расписку в тр</w:t>
      </w:r>
      <w:r w:rsidR="002B272D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хдневный срок.</w:t>
      </w:r>
      <w:r w:rsidR="002B2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в необходимых случаях доводится до сведения </w:t>
      </w:r>
      <w:r w:rsidR="00B3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7.11. Если в течение года со дня наложения дисциплинарного взыскания работник не будет подвергнут новому дисциплинарному взысканию, то он считается не подвергшимся дисциплинарному взысканию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Учреждения по инициативе </w:t>
      </w:r>
      <w:r w:rsidR="00B3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его </w:t>
      </w:r>
      <w:r w:rsidR="002B272D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="00B34346"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 ходатайству трудового коллектива может издать приказ о снятии взыскания, не ожидая истечения года, если работник не допустил нового нарушения трудовой дисциплины и притом проявил себя как хороший, добросовестный работник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срока действия дисциплинарного взыскания меры поощрения, указанные в настоящих Правилах, к работнику не применяются.</w:t>
      </w:r>
    </w:p>
    <w:p w:rsidR="000C466A" w:rsidRPr="00CD75C9" w:rsidRDefault="000C466A" w:rsidP="00464C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C9">
        <w:rPr>
          <w:rFonts w:ascii="Times New Roman" w:eastAsia="Times New Roman" w:hAnsi="Times New Roman" w:cs="Times New Roman"/>
          <w:sz w:val="28"/>
          <w:szCs w:val="28"/>
          <w:lang w:eastAsia="ru-RU"/>
        </w:rPr>
        <w:t>7.12. В случае несогласия работника с наложенным на него взысканием он вправе обратиться в комиссию по трудовым спорам Учреждения или в суд.</w:t>
      </w:r>
    </w:p>
    <w:p w:rsidR="00680FA8" w:rsidRPr="00CD75C9" w:rsidRDefault="00680FA8" w:rsidP="00464C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80FA8" w:rsidRPr="00CD75C9" w:rsidSect="00680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66A"/>
    <w:rsid w:val="0002060D"/>
    <w:rsid w:val="0002513E"/>
    <w:rsid w:val="000C466A"/>
    <w:rsid w:val="00107DC0"/>
    <w:rsid w:val="00132E11"/>
    <w:rsid w:val="00197719"/>
    <w:rsid w:val="00197AF5"/>
    <w:rsid w:val="00213C8F"/>
    <w:rsid w:val="00247C4B"/>
    <w:rsid w:val="002B272D"/>
    <w:rsid w:val="002E20CC"/>
    <w:rsid w:val="002F3332"/>
    <w:rsid w:val="00320832"/>
    <w:rsid w:val="0036176E"/>
    <w:rsid w:val="00362372"/>
    <w:rsid w:val="003B311D"/>
    <w:rsid w:val="003B7BB3"/>
    <w:rsid w:val="003D62A5"/>
    <w:rsid w:val="003E7578"/>
    <w:rsid w:val="00464C89"/>
    <w:rsid w:val="004B3AD9"/>
    <w:rsid w:val="004B3DFA"/>
    <w:rsid w:val="00597213"/>
    <w:rsid w:val="00680FA8"/>
    <w:rsid w:val="006862DD"/>
    <w:rsid w:val="006D6224"/>
    <w:rsid w:val="0073049E"/>
    <w:rsid w:val="007A5FD0"/>
    <w:rsid w:val="007C0E41"/>
    <w:rsid w:val="007C6095"/>
    <w:rsid w:val="007E7EE9"/>
    <w:rsid w:val="008F402E"/>
    <w:rsid w:val="00910B31"/>
    <w:rsid w:val="00AA39B2"/>
    <w:rsid w:val="00B34346"/>
    <w:rsid w:val="00BC783C"/>
    <w:rsid w:val="00C1023D"/>
    <w:rsid w:val="00C264BC"/>
    <w:rsid w:val="00C47C8F"/>
    <w:rsid w:val="00C712AB"/>
    <w:rsid w:val="00CD75C9"/>
    <w:rsid w:val="00D23368"/>
    <w:rsid w:val="00D7389C"/>
    <w:rsid w:val="00D870BF"/>
    <w:rsid w:val="00DE474D"/>
    <w:rsid w:val="00DE6925"/>
    <w:rsid w:val="00E2540E"/>
    <w:rsid w:val="00E276BA"/>
    <w:rsid w:val="00F71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FA8"/>
  </w:style>
  <w:style w:type="paragraph" w:styleId="1">
    <w:name w:val="heading 1"/>
    <w:basedOn w:val="a"/>
    <w:link w:val="10"/>
    <w:uiPriority w:val="9"/>
    <w:qFormat/>
    <w:rsid w:val="000C46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C46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46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46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C4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466A"/>
    <w:rPr>
      <w:b/>
      <w:bCs/>
    </w:rPr>
  </w:style>
  <w:style w:type="character" w:customStyle="1" w:styleId="apple-converted-space">
    <w:name w:val="apple-converted-space"/>
    <w:basedOn w:val="a0"/>
    <w:rsid w:val="000C466A"/>
  </w:style>
  <w:style w:type="paragraph" w:styleId="a5">
    <w:name w:val="Balloon Text"/>
    <w:basedOn w:val="a"/>
    <w:link w:val="a6"/>
    <w:uiPriority w:val="99"/>
    <w:semiHidden/>
    <w:unhideWhenUsed/>
    <w:rsid w:val="000C4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66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E47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C00C8-2278-4AD3-A5E5-1F5F3C69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837</Words>
  <Characters>3327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sk</dc:creator>
  <cp:lastModifiedBy>1</cp:lastModifiedBy>
  <cp:revision>2</cp:revision>
  <dcterms:created xsi:type="dcterms:W3CDTF">2009-02-13T05:23:00Z</dcterms:created>
  <dcterms:modified xsi:type="dcterms:W3CDTF">2009-02-13T05:23:00Z</dcterms:modified>
</cp:coreProperties>
</file>